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302ED" w:rsidR="00C302ED" w:rsidP="00C302ED" w:rsidRDefault="00C302ED" w14:paraId="6CA8F106" w14:textId="77777777">
      <w:pPr>
        <w:rPr>
          <w:rFonts w:cs="Calibri"/>
          <w:b/>
          <w:sz w:val="28"/>
          <w:szCs w:val="28"/>
        </w:rPr>
      </w:pPr>
      <w:r w:rsidRPr="00C302ED">
        <w:rPr>
          <w:rFonts w:cs="Calibri"/>
          <w:b/>
          <w:sz w:val="28"/>
          <w:szCs w:val="28"/>
        </w:rPr>
        <w:t>Søknad om midlertidig dispensasjon fra norm for pedagogisk bemanning (antall barn per pedagogisk leder)</w:t>
      </w:r>
    </w:p>
    <w:p w:rsidRPr="00C302ED" w:rsidR="00C302ED" w:rsidP="00C302ED" w:rsidRDefault="00C302ED" w14:paraId="28337063" w14:textId="7777777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C302ED">
        <w:rPr>
          <w:rFonts w:cs="Calibri"/>
          <w:b/>
        </w:rPr>
        <w:t xml:space="preserve">Lov om barnehager §26 Grunnbemanning </w:t>
      </w:r>
    </w:p>
    <w:p w:rsidRPr="00C302ED" w:rsidR="00C302ED" w:rsidP="00C302ED" w:rsidRDefault="00C302ED" w14:paraId="586B4D85" w14:textId="7777777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C302ED">
        <w:rPr>
          <w:rFonts w:cs="Calibri"/>
          <w:b/>
        </w:rPr>
        <w:t>Forskrift om pedagogisk bemanning og dispensasjon i barneh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C302ED" w:rsidR="00C302ED" w14:paraId="6D72EE4B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C302ED" w:rsidR="00C302ED" w:rsidRDefault="00C302ED" w14:paraId="2789D311" w14:textId="77777777">
            <w:pPr>
              <w:rPr>
                <w:b/>
              </w:rPr>
            </w:pPr>
            <w:r w:rsidRPr="00C302ED">
              <w:rPr>
                <w:b/>
              </w:rPr>
              <w:t>Opplysninger om barnehagen</w:t>
            </w:r>
          </w:p>
        </w:tc>
      </w:tr>
      <w:tr w:rsidRPr="00C302ED" w:rsidR="00C302ED" w14:paraId="7DAB299E" w14:textId="77777777">
        <w:tc>
          <w:tcPr>
            <w:tcW w:w="3539" w:type="dxa"/>
          </w:tcPr>
          <w:p w:rsidRPr="00C302ED" w:rsidR="00C302ED" w:rsidRDefault="00C302ED" w14:paraId="6D2C9925" w14:textId="77777777">
            <w:r w:rsidRPr="00C302ED">
              <w:t>Barnehage:</w:t>
            </w:r>
          </w:p>
        </w:tc>
        <w:tc>
          <w:tcPr>
            <w:tcW w:w="5523" w:type="dxa"/>
          </w:tcPr>
          <w:p w:rsidRPr="00C302ED" w:rsidR="00C302ED" w:rsidRDefault="00C302ED" w14:paraId="62FC21D7" w14:textId="77777777"/>
        </w:tc>
      </w:tr>
      <w:tr w:rsidRPr="00C302ED" w:rsidR="00C302ED" w14:paraId="2DCCDE41" w14:textId="77777777">
        <w:tc>
          <w:tcPr>
            <w:tcW w:w="3539" w:type="dxa"/>
          </w:tcPr>
          <w:p w:rsidRPr="00C302ED" w:rsidR="00C302ED" w:rsidRDefault="00C302ED" w14:paraId="2A687D8C" w14:textId="77777777">
            <w:r w:rsidRPr="00C302ED">
              <w:t>Adresse:</w:t>
            </w:r>
          </w:p>
        </w:tc>
        <w:tc>
          <w:tcPr>
            <w:tcW w:w="5523" w:type="dxa"/>
          </w:tcPr>
          <w:p w:rsidRPr="00C302ED" w:rsidR="00C302ED" w:rsidRDefault="00C302ED" w14:paraId="05A5341D" w14:textId="77777777"/>
        </w:tc>
      </w:tr>
      <w:tr w:rsidRPr="00C302ED" w:rsidR="00C302ED" w14:paraId="3F83039A" w14:textId="77777777">
        <w:tc>
          <w:tcPr>
            <w:tcW w:w="3539" w:type="dxa"/>
          </w:tcPr>
          <w:p w:rsidRPr="00C302ED" w:rsidR="00C302ED" w:rsidRDefault="00C302ED" w14:paraId="2777336A" w14:textId="77777777">
            <w:r w:rsidRPr="00C302ED">
              <w:t>Postnummer:</w:t>
            </w:r>
          </w:p>
        </w:tc>
        <w:tc>
          <w:tcPr>
            <w:tcW w:w="5523" w:type="dxa"/>
          </w:tcPr>
          <w:p w:rsidRPr="00C302ED" w:rsidR="00C302ED" w:rsidRDefault="00C302ED" w14:paraId="22FC2E25" w14:textId="77777777"/>
        </w:tc>
      </w:tr>
      <w:tr w:rsidRPr="00C302ED" w:rsidR="00C302ED" w14:paraId="4B3203EF" w14:textId="77777777">
        <w:tc>
          <w:tcPr>
            <w:tcW w:w="3539" w:type="dxa"/>
          </w:tcPr>
          <w:p w:rsidRPr="00C302ED" w:rsidR="00C302ED" w:rsidRDefault="00C302ED" w14:paraId="202E13B3" w14:textId="77777777">
            <w:r w:rsidRPr="00C302ED">
              <w:t>Sted:</w:t>
            </w:r>
          </w:p>
        </w:tc>
        <w:tc>
          <w:tcPr>
            <w:tcW w:w="5523" w:type="dxa"/>
          </w:tcPr>
          <w:p w:rsidRPr="00C302ED" w:rsidR="00C302ED" w:rsidRDefault="00C302ED" w14:paraId="22B66AF5" w14:textId="77777777"/>
        </w:tc>
      </w:tr>
      <w:tr w:rsidRPr="00C302ED" w:rsidR="00C302ED" w14:paraId="04960179" w14:textId="77777777">
        <w:tc>
          <w:tcPr>
            <w:tcW w:w="3539" w:type="dxa"/>
          </w:tcPr>
          <w:p w:rsidRPr="00C302ED" w:rsidR="00C302ED" w:rsidRDefault="00C302ED" w14:paraId="58CDB3E0" w14:textId="77777777">
            <w:r w:rsidRPr="00C302ED">
              <w:t>Kontaktperson:</w:t>
            </w:r>
          </w:p>
        </w:tc>
        <w:tc>
          <w:tcPr>
            <w:tcW w:w="5523" w:type="dxa"/>
          </w:tcPr>
          <w:p w:rsidRPr="00C302ED" w:rsidR="00C302ED" w:rsidRDefault="00C302ED" w14:paraId="667A8039" w14:textId="77777777"/>
        </w:tc>
      </w:tr>
      <w:tr w:rsidRPr="00C302ED" w:rsidR="00C302ED" w14:paraId="701D009A" w14:textId="77777777">
        <w:tc>
          <w:tcPr>
            <w:tcW w:w="3539" w:type="dxa"/>
          </w:tcPr>
          <w:p w:rsidRPr="00C302ED" w:rsidR="00C302ED" w:rsidRDefault="00C302ED" w14:paraId="09C32E9D" w14:textId="77777777">
            <w:r w:rsidRPr="00C302ED">
              <w:t>Mobilnummer:</w:t>
            </w:r>
          </w:p>
        </w:tc>
        <w:tc>
          <w:tcPr>
            <w:tcW w:w="5523" w:type="dxa"/>
          </w:tcPr>
          <w:p w:rsidRPr="00C302ED" w:rsidR="00C302ED" w:rsidRDefault="00C302ED" w14:paraId="1FE00498" w14:textId="77777777"/>
        </w:tc>
      </w:tr>
      <w:tr w:rsidRPr="00C302ED" w:rsidR="00C302ED" w14:paraId="4A30B569" w14:textId="77777777">
        <w:tc>
          <w:tcPr>
            <w:tcW w:w="3539" w:type="dxa"/>
          </w:tcPr>
          <w:p w:rsidRPr="00C302ED" w:rsidR="00C302ED" w:rsidRDefault="00C302ED" w14:paraId="23ACF56E" w14:textId="77777777">
            <w:r w:rsidRPr="00C302ED">
              <w:t>E-postadresse:</w:t>
            </w:r>
          </w:p>
        </w:tc>
        <w:tc>
          <w:tcPr>
            <w:tcW w:w="5523" w:type="dxa"/>
          </w:tcPr>
          <w:p w:rsidRPr="00C302ED" w:rsidR="00C302ED" w:rsidRDefault="00C302ED" w14:paraId="3D503C93" w14:textId="77777777"/>
        </w:tc>
      </w:tr>
      <w:tr w:rsidRPr="00C302ED" w:rsidR="00C302ED" w14:paraId="6A1133E9" w14:textId="77777777">
        <w:tc>
          <w:tcPr>
            <w:tcW w:w="3539" w:type="dxa"/>
          </w:tcPr>
          <w:p w:rsidRPr="00C302ED" w:rsidR="00C302ED" w:rsidRDefault="00C302ED" w14:paraId="49AC4719" w14:textId="77777777">
            <w:r w:rsidRPr="00C302ED">
              <w:t>Type barnehage (kommunal/privat):</w:t>
            </w:r>
          </w:p>
        </w:tc>
        <w:tc>
          <w:tcPr>
            <w:tcW w:w="5523" w:type="dxa"/>
          </w:tcPr>
          <w:p w:rsidRPr="00C302ED" w:rsidR="00C302ED" w:rsidRDefault="00C302ED" w14:paraId="71306EA2" w14:textId="77777777"/>
        </w:tc>
      </w:tr>
    </w:tbl>
    <w:p w:rsidRPr="00C302ED" w:rsidR="00C302ED" w:rsidP="00C302ED" w:rsidRDefault="00C302ED" w14:paraId="3101639D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C302ED" w:rsidR="00C302ED" w14:paraId="36A88E07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C302ED" w:rsidR="00C302ED" w:rsidRDefault="00C302ED" w14:paraId="1D573C14" w14:textId="77777777">
            <w:pPr>
              <w:rPr>
                <w:b/>
              </w:rPr>
            </w:pPr>
            <w:r w:rsidRPr="00C302ED">
              <w:rPr>
                <w:b/>
              </w:rPr>
              <w:t>Midlertidig dispensasjon</w:t>
            </w:r>
          </w:p>
        </w:tc>
      </w:tr>
      <w:tr w:rsidRPr="00C302ED" w:rsidR="00C302ED" w14:paraId="09E60EC1" w14:textId="77777777">
        <w:tc>
          <w:tcPr>
            <w:tcW w:w="3539" w:type="dxa"/>
          </w:tcPr>
          <w:p w:rsidRPr="00C302ED" w:rsidR="00C302ED" w:rsidRDefault="00C302ED" w14:paraId="7B5D764F" w14:textId="77777777">
            <w:r w:rsidRPr="00C302ED">
              <w:t>Perioden det søkes dispensasjon for:</w:t>
            </w:r>
          </w:p>
        </w:tc>
        <w:tc>
          <w:tcPr>
            <w:tcW w:w="5523" w:type="dxa"/>
          </w:tcPr>
          <w:p w:rsidRPr="00C302ED" w:rsidR="00C302ED" w:rsidRDefault="00C302ED" w14:paraId="4B90B7C0" w14:textId="77777777"/>
        </w:tc>
      </w:tr>
      <w:tr w:rsidRPr="00C302ED" w:rsidR="00C302ED" w14:paraId="41CD3883" w14:textId="77777777">
        <w:tc>
          <w:tcPr>
            <w:tcW w:w="3539" w:type="dxa"/>
          </w:tcPr>
          <w:p w:rsidRPr="00C302ED" w:rsidR="00C302ED" w:rsidRDefault="00C302ED" w14:paraId="59D0B8F6" w14:textId="77777777">
            <w:r w:rsidRPr="00C302ED">
              <w:t>Antall ansatte i perioden:</w:t>
            </w:r>
          </w:p>
        </w:tc>
        <w:tc>
          <w:tcPr>
            <w:tcW w:w="5523" w:type="dxa"/>
          </w:tcPr>
          <w:p w:rsidRPr="00C302ED" w:rsidR="00C302ED" w:rsidRDefault="00C302ED" w14:paraId="37548DB5" w14:textId="77777777"/>
        </w:tc>
      </w:tr>
      <w:tr w:rsidRPr="00C302ED" w:rsidR="00C302ED" w14:paraId="468AB896" w14:textId="77777777">
        <w:tc>
          <w:tcPr>
            <w:tcW w:w="3539" w:type="dxa"/>
          </w:tcPr>
          <w:p w:rsidRPr="00C302ED" w:rsidR="00C302ED" w:rsidRDefault="00C302ED" w14:paraId="78FDD8AC" w14:textId="77777777">
            <w:r w:rsidRPr="00C302ED">
              <w:t>Antall pedagogiske ledere med godkjent utdanning i perioden:</w:t>
            </w:r>
          </w:p>
        </w:tc>
        <w:tc>
          <w:tcPr>
            <w:tcW w:w="5523" w:type="dxa"/>
          </w:tcPr>
          <w:p w:rsidRPr="00C302ED" w:rsidR="00C302ED" w:rsidRDefault="00C302ED" w14:paraId="3D6E2B95" w14:textId="77777777"/>
        </w:tc>
      </w:tr>
      <w:tr w:rsidRPr="00C302ED" w:rsidR="00C302ED" w14:paraId="3657C54B" w14:textId="77777777">
        <w:tc>
          <w:tcPr>
            <w:tcW w:w="3539" w:type="dxa"/>
          </w:tcPr>
          <w:p w:rsidRPr="00C302ED" w:rsidR="00C302ED" w:rsidRDefault="00C302ED" w14:paraId="52D83AF1" w14:textId="77777777">
            <w:r w:rsidRPr="00C302ED">
              <w:t>Antall barn i barnehagen under 3 år:</w:t>
            </w:r>
          </w:p>
        </w:tc>
        <w:tc>
          <w:tcPr>
            <w:tcW w:w="5523" w:type="dxa"/>
          </w:tcPr>
          <w:p w:rsidRPr="00C302ED" w:rsidR="00C302ED" w:rsidRDefault="00C302ED" w14:paraId="4C5A1155" w14:textId="77777777"/>
        </w:tc>
      </w:tr>
      <w:tr w:rsidRPr="00C302ED" w:rsidR="00C302ED" w14:paraId="2CB66274" w14:textId="77777777">
        <w:tc>
          <w:tcPr>
            <w:tcW w:w="3539" w:type="dxa"/>
          </w:tcPr>
          <w:p w:rsidRPr="00C302ED" w:rsidR="00C302ED" w:rsidRDefault="00C302ED" w14:paraId="603898CC" w14:textId="77777777">
            <w:r w:rsidRPr="00C302ED">
              <w:t>Antall barn i barnehagen over 3 år:</w:t>
            </w:r>
          </w:p>
        </w:tc>
        <w:tc>
          <w:tcPr>
            <w:tcW w:w="5523" w:type="dxa"/>
          </w:tcPr>
          <w:p w:rsidRPr="00C302ED" w:rsidR="00C302ED" w:rsidRDefault="00C302ED" w14:paraId="764AC00B" w14:textId="77777777"/>
        </w:tc>
      </w:tr>
      <w:tr w:rsidRPr="00C302ED" w:rsidR="00C302ED" w14:paraId="641E8316" w14:textId="77777777">
        <w:trPr>
          <w:trHeight w:val="826"/>
        </w:trPr>
        <w:tc>
          <w:tcPr>
            <w:tcW w:w="9062" w:type="dxa"/>
            <w:gridSpan w:val="2"/>
          </w:tcPr>
          <w:p w:rsidRPr="00C302ED" w:rsidR="00C302ED" w:rsidRDefault="00C302ED" w14:paraId="6BEBCABD" w14:textId="77777777">
            <w:r w:rsidRPr="00C302ED">
              <w:t>Beskrivelse av barnegruppens sammensetning og behov:</w:t>
            </w:r>
          </w:p>
          <w:p w:rsidRPr="00C302ED" w:rsidR="00C302ED" w:rsidRDefault="00C302ED" w14:paraId="4FCDA341" w14:textId="77777777"/>
          <w:p w:rsidRPr="00C302ED" w:rsidR="00C302ED" w:rsidRDefault="00C302ED" w14:paraId="1EFCD25A" w14:textId="77777777"/>
        </w:tc>
      </w:tr>
      <w:tr w:rsidRPr="00C302ED" w:rsidR="00C302ED" w14:paraId="37842E69" w14:textId="77777777">
        <w:trPr>
          <w:trHeight w:val="826"/>
        </w:trPr>
        <w:tc>
          <w:tcPr>
            <w:tcW w:w="9062" w:type="dxa"/>
            <w:gridSpan w:val="2"/>
          </w:tcPr>
          <w:p w:rsidRPr="00C302ED" w:rsidR="00C302ED" w:rsidRDefault="00C302ED" w14:paraId="0197CC45" w14:textId="77777777">
            <w:r w:rsidRPr="00C302ED">
              <w:t>Barnehagens fysiske miljø:</w:t>
            </w:r>
          </w:p>
        </w:tc>
      </w:tr>
      <w:tr w:rsidRPr="00C302ED" w:rsidR="00C302ED" w14:paraId="30A1E8FF" w14:textId="77777777">
        <w:trPr>
          <w:trHeight w:val="826"/>
        </w:trPr>
        <w:tc>
          <w:tcPr>
            <w:tcW w:w="9062" w:type="dxa"/>
            <w:gridSpan w:val="2"/>
          </w:tcPr>
          <w:p w:rsidR="00C302ED" w:rsidRDefault="00C302ED" w14:paraId="25C95F0E" w14:textId="77777777">
            <w:r w:rsidRPr="00C302ED">
              <w:t>Personalets samlede kompetanse:</w:t>
            </w:r>
          </w:p>
          <w:p w:rsidRPr="00C302ED" w:rsidR="007571A6" w:rsidRDefault="007571A6" w14:paraId="64F54697" w14:textId="33188615">
            <w:r>
              <w:t>(bemanningsoversikt vedlegges)</w:t>
            </w:r>
          </w:p>
        </w:tc>
      </w:tr>
      <w:tr w:rsidRPr="00C302ED" w:rsidR="00C302ED" w14:paraId="5DA75231" w14:textId="77777777">
        <w:trPr>
          <w:trHeight w:val="826"/>
        </w:trPr>
        <w:tc>
          <w:tcPr>
            <w:tcW w:w="9062" w:type="dxa"/>
            <w:gridSpan w:val="2"/>
          </w:tcPr>
          <w:p w:rsidRPr="00C302ED" w:rsidR="00C302ED" w:rsidRDefault="00C302ED" w14:paraId="4E7445D1" w14:textId="77777777">
            <w:r w:rsidRPr="00C302ED">
              <w:t>Eier/styrers begrunnelse for søknaden:</w:t>
            </w:r>
          </w:p>
        </w:tc>
      </w:tr>
      <w:tr w:rsidRPr="00C302ED" w:rsidR="004575EB" w14:paraId="59C6C06C" w14:textId="77777777">
        <w:trPr>
          <w:trHeight w:val="826"/>
        </w:trPr>
        <w:tc>
          <w:tcPr>
            <w:tcW w:w="9062" w:type="dxa"/>
            <w:gridSpan w:val="2"/>
          </w:tcPr>
          <w:p w:rsidRPr="00C302ED" w:rsidR="004575EB" w:rsidRDefault="004575EB" w14:paraId="270A8616" w14:textId="447AA03A">
            <w:r>
              <w:t>Rekrutteringsplan</w:t>
            </w:r>
            <w:r w:rsidR="00B15099">
              <w:t>:</w:t>
            </w:r>
          </w:p>
        </w:tc>
      </w:tr>
    </w:tbl>
    <w:p w:rsidR="00C302ED" w:rsidP="00C302ED" w:rsidRDefault="00C302ED" w14:paraId="770917E2" w14:textId="77777777"/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3525"/>
        <w:gridCol w:w="5520"/>
      </w:tblGrid>
      <w:tr w:rsidR="4778B475" w:rsidTr="4778B475" w14:paraId="6D74CF49" w14:textId="77777777">
        <w:trPr>
          <w:trHeight w:val="300"/>
        </w:trPr>
        <w:tc>
          <w:tcPr>
            <w:tcW w:w="9045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:rsidR="4778B475" w:rsidP="4778B475" w:rsidRDefault="4778B475" w14:paraId="570AD5B3" w14:textId="16464ED2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b/>
                <w:bCs/>
                <w:color w:val="000000" w:themeColor="text1"/>
              </w:rPr>
              <w:t>Rekruttering</w:t>
            </w:r>
          </w:p>
        </w:tc>
      </w:tr>
      <w:tr w:rsidR="4778B475" w:rsidTr="4778B475" w14:paraId="7B30AC86" w14:textId="77777777">
        <w:trPr>
          <w:trHeight w:val="300"/>
        </w:trPr>
        <w:tc>
          <w:tcPr>
            <w:tcW w:w="9045" w:type="dxa"/>
            <w:gridSpan w:val="2"/>
            <w:tcMar>
              <w:left w:w="105" w:type="dxa"/>
              <w:right w:w="105" w:type="dxa"/>
            </w:tcMar>
          </w:tcPr>
          <w:p w:rsidR="4778B475" w:rsidP="4778B475" w:rsidRDefault="4778B475" w14:paraId="13CA18A6" w14:textId="6C5FEE0F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color w:val="000000" w:themeColor="text1"/>
              </w:rPr>
              <w:t xml:space="preserve">Stillingen har vært utlyst i følgende medier i gitte periode (legg ved stillingsannonsen som dokumentasjon): </w:t>
            </w:r>
          </w:p>
          <w:p w:rsidR="4778B475" w:rsidP="4778B475" w:rsidRDefault="4778B475" w14:paraId="22B98A7E" w14:textId="46959AE8">
            <w:pPr>
              <w:rPr>
                <w:rFonts w:eastAsia="Cambria" w:cs="Cambria"/>
                <w:color w:val="000000" w:themeColor="text1"/>
              </w:rPr>
            </w:pPr>
          </w:p>
        </w:tc>
      </w:tr>
      <w:tr w:rsidR="4778B475" w:rsidTr="4778B475" w14:paraId="7B5787DA" w14:textId="77777777">
        <w:trPr>
          <w:trHeight w:val="300"/>
        </w:trPr>
        <w:tc>
          <w:tcPr>
            <w:tcW w:w="3525" w:type="dxa"/>
            <w:tcMar>
              <w:left w:w="105" w:type="dxa"/>
              <w:right w:w="105" w:type="dxa"/>
            </w:tcMar>
          </w:tcPr>
          <w:p w:rsidR="4778B475" w:rsidP="4778B475" w:rsidRDefault="4778B475" w14:paraId="51B99243" w14:textId="77777777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color w:val="000000" w:themeColor="text1"/>
              </w:rPr>
              <w:t xml:space="preserve">Antall søkere: </w:t>
            </w:r>
          </w:p>
          <w:p w:rsidR="0019306B" w:rsidP="4778B475" w:rsidRDefault="0019306B" w14:paraId="3D8399CB" w14:textId="7F16909E">
            <w:pPr>
              <w:rPr>
                <w:rFonts w:eastAsia="Cambria" w:cs="Cambria"/>
                <w:color w:val="000000" w:themeColor="text1"/>
              </w:rPr>
            </w:pPr>
            <w:r>
              <w:rPr>
                <w:rFonts w:eastAsia="Cambria" w:cs="Cambria"/>
                <w:color w:val="000000" w:themeColor="text1"/>
              </w:rPr>
              <w:t>(legg ved søkerliste)</w:t>
            </w:r>
          </w:p>
        </w:tc>
        <w:tc>
          <w:tcPr>
            <w:tcW w:w="5520" w:type="dxa"/>
            <w:tcMar>
              <w:left w:w="105" w:type="dxa"/>
              <w:right w:w="105" w:type="dxa"/>
            </w:tcMar>
          </w:tcPr>
          <w:p w:rsidR="4778B475" w:rsidP="4778B475" w:rsidRDefault="4778B475" w14:paraId="3475F101" w14:textId="1B408753">
            <w:pPr>
              <w:rPr>
                <w:rFonts w:eastAsia="Cambria" w:cs="Cambria"/>
                <w:color w:val="000000" w:themeColor="text1"/>
              </w:rPr>
            </w:pPr>
          </w:p>
        </w:tc>
      </w:tr>
      <w:tr w:rsidR="4778B475" w:rsidTr="4778B475" w14:paraId="691DE7D3" w14:textId="77777777">
        <w:trPr>
          <w:trHeight w:val="825"/>
        </w:trPr>
        <w:tc>
          <w:tcPr>
            <w:tcW w:w="9045" w:type="dxa"/>
            <w:gridSpan w:val="2"/>
            <w:tcMar>
              <w:left w:w="105" w:type="dxa"/>
              <w:right w:w="105" w:type="dxa"/>
            </w:tcMar>
          </w:tcPr>
          <w:p w:rsidR="4778B475" w:rsidP="4778B475" w:rsidRDefault="4778B475" w14:paraId="7B3C427C" w14:textId="2D3BA269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color w:val="000000" w:themeColor="text1"/>
              </w:rPr>
              <w:lastRenderedPageBreak/>
              <w:t>Beskriv barnehagens plan for å innfri bemanningsnormen:</w:t>
            </w:r>
          </w:p>
        </w:tc>
      </w:tr>
    </w:tbl>
    <w:p w:rsidR="0084718F" w:rsidP="00C302ED" w:rsidRDefault="0084718F" w14:paraId="6E1F151D" w14:textId="77777777"/>
    <w:p w:rsidRPr="00C302ED" w:rsidR="0084718F" w:rsidP="00C302ED" w:rsidRDefault="0084718F" w14:paraId="17FB72FF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C302ED" w:rsidR="00C302ED" w14:paraId="46B8257F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C302ED" w:rsidR="00C302ED" w:rsidRDefault="00C302ED" w14:paraId="32E6437F" w14:textId="77777777">
            <w:pPr>
              <w:rPr>
                <w:b/>
              </w:rPr>
            </w:pPr>
            <w:r w:rsidRPr="00C302ED">
              <w:rPr>
                <w:b/>
              </w:rPr>
              <w:t>Dokumentasjon</w:t>
            </w:r>
          </w:p>
        </w:tc>
      </w:tr>
      <w:tr w:rsidRPr="00C302ED" w:rsidR="00C302ED" w14:paraId="78D633C3" w14:textId="77777777">
        <w:tc>
          <w:tcPr>
            <w:tcW w:w="3539" w:type="dxa"/>
          </w:tcPr>
          <w:p w:rsidRPr="00C302ED" w:rsidR="00C302ED" w:rsidRDefault="00C302ED" w14:paraId="2183421E" w14:textId="77777777">
            <w:r w:rsidRPr="00C302ED">
              <w:t xml:space="preserve">Har barnehagen fått andre dispensasjoner. Ja eller nei: </w:t>
            </w:r>
          </w:p>
        </w:tc>
        <w:tc>
          <w:tcPr>
            <w:tcW w:w="5523" w:type="dxa"/>
          </w:tcPr>
          <w:p w:rsidRPr="00C302ED" w:rsidR="00C302ED" w:rsidRDefault="00C302ED" w14:paraId="438C4F97" w14:textId="77777777"/>
        </w:tc>
      </w:tr>
      <w:tr w:rsidRPr="00C302ED" w:rsidR="00C302ED" w14:paraId="4BD058DA" w14:textId="77777777">
        <w:tc>
          <w:tcPr>
            <w:tcW w:w="9062" w:type="dxa"/>
            <w:gridSpan w:val="2"/>
          </w:tcPr>
          <w:p w:rsidRPr="00C302ED" w:rsidR="00C302ED" w:rsidRDefault="00C302ED" w14:paraId="4C8CACDC" w14:textId="77777777">
            <w:r w:rsidRPr="00C302ED">
              <w:t>Legg ved uttalelse fra barnehagens samarbeidsutvalg.</w:t>
            </w:r>
          </w:p>
        </w:tc>
      </w:tr>
    </w:tbl>
    <w:p w:rsidR="00752DDE" w:rsidP="00757470" w:rsidRDefault="00752DDE" w14:paraId="41A73BFA" w14:textId="77777777">
      <w:pPr>
        <w:pStyle w:val="Overskrift3"/>
      </w:pPr>
    </w:p>
    <w:p w:rsidR="68EB1785" w:rsidP="68EB1785" w:rsidRDefault="68EB1785" w14:paraId="67A55040" w14:textId="42DA12F8"/>
    <w:p w:rsidR="68EB1785" w:rsidP="574FA7B5" w:rsidRDefault="099E6B5E" w14:paraId="699047D9" w14:textId="1C83B2F5">
      <w:pPr>
        <w:spacing w:before="240" w:after="240"/>
      </w:pPr>
      <w:r w:rsidRPr="574FA7B5">
        <w:rPr>
          <w:rFonts w:ascii="Times New Roman" w:hAnsi="Times New Roman" w:eastAsia="Times New Roman" w:cs="Times New Roman"/>
          <w:color w:val="000000" w:themeColor="text1"/>
        </w:rPr>
        <w:t>Sted, dato:</w:t>
      </w:r>
    </w:p>
    <w:p w:rsidR="2195017A" w:rsidP="2195017A" w:rsidRDefault="2195017A" w14:paraId="47B9DF6D" w14:textId="462BC4F9">
      <w:pPr>
        <w:spacing w:before="240" w:after="240"/>
        <w:rPr>
          <w:rFonts w:ascii="Times New Roman" w:hAnsi="Times New Roman" w:eastAsia="Times New Roman" w:cs="Times New Roman"/>
          <w:color w:val="000000" w:themeColor="text1"/>
        </w:rPr>
      </w:pPr>
      <w:r w:rsidRPr="3A310BD1" w:rsidR="099E6B5E">
        <w:rPr>
          <w:rFonts w:ascii="Times New Roman" w:hAnsi="Times New Roman" w:eastAsia="Times New Roman" w:cs="Times New Roman"/>
          <w:color w:val="000000" w:themeColor="text1" w:themeTint="FF" w:themeShade="FF"/>
        </w:rPr>
        <w:t>Signatur barnehagens eier:</w:t>
      </w:r>
    </w:p>
    <w:p w:rsidR="68EB1785" w:rsidP="574FA7B5" w:rsidRDefault="68EB1785" w14:paraId="11FB6235" w14:textId="0BE820C0">
      <w:pPr>
        <w:spacing w:before="240" w:after="240"/>
        <w:rPr>
          <w:rFonts w:ascii="Times New Roman" w:hAnsi="Times New Roman" w:eastAsia="Times New Roman" w:cs="Times New Roman"/>
          <w:color w:val="000000" w:themeColor="text1"/>
        </w:rPr>
      </w:pPr>
    </w:p>
    <w:p w:rsidRPr="000248F7" w:rsidR="68EB1785" w:rsidP="574FA7B5" w:rsidRDefault="00D958AE" w14:paraId="66A2BD79" w14:textId="7CD7673D">
      <w:pPr>
        <w:spacing w:before="240" w:after="24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--------------------------------------------------------------------------------------------------------------------------</w:t>
      </w:r>
    </w:p>
    <w:p w:rsidR="68EB1785" w:rsidP="574FA7B5" w:rsidRDefault="099E6B5E" w14:paraId="737EC013" w14:textId="12916A5F">
      <w:pPr>
        <w:spacing w:before="240" w:after="240"/>
      </w:pPr>
      <w:r w:rsidRPr="574FA7B5">
        <w:rPr>
          <w:rFonts w:ascii="Times New Roman" w:hAnsi="Times New Roman" w:eastAsia="Times New Roman" w:cs="Times New Roman"/>
          <w:color w:val="000000" w:themeColor="text1"/>
        </w:rPr>
        <w:t>Søknaden sendes til kommunens barnehagemyndighet</w:t>
      </w:r>
    </w:p>
    <w:p w:rsidR="68EB1785" w:rsidP="574FA7B5" w:rsidRDefault="68EB1785" w14:paraId="58BBB79A" w14:textId="6943C4F4"/>
    <w:p w:rsidR="68EB1785" w:rsidP="68EB1785" w:rsidRDefault="68EB1785" w14:paraId="699318A4" w14:textId="0BDCCC20"/>
    <w:p w:rsidR="68EB1785" w:rsidP="68EB1785" w:rsidRDefault="68EB1785" w14:paraId="65334222" w14:textId="69225F9A"/>
    <w:p w:rsidRPr="00752DDE" w:rsidR="00D71047" w:rsidP="00757470" w:rsidRDefault="00752DDE" w14:paraId="033449B3" w14:textId="30838C39">
      <w:pPr>
        <w:pStyle w:val="Overskrift3"/>
        <w:rPr>
          <w:rFonts w:ascii="Cambria" w:hAnsi="Cambria" w:eastAsiaTheme="minorHAnsi" w:cstheme="minorBidi"/>
          <w:color w:val="auto"/>
          <w:sz w:val="22"/>
          <w:szCs w:val="22"/>
        </w:rPr>
      </w:pPr>
      <w:r w:rsidRPr="00752DDE">
        <w:rPr>
          <w:rFonts w:ascii="Cambria" w:hAnsi="Cambria" w:eastAsiaTheme="minorHAnsi" w:cstheme="minorBidi"/>
          <w:color w:val="auto"/>
          <w:sz w:val="22"/>
          <w:szCs w:val="22"/>
        </w:rPr>
        <w:t xml:space="preserve">Se </w:t>
      </w:r>
      <w:r w:rsidRPr="00752DDE" w:rsidR="00C302ED">
        <w:rPr>
          <w:rFonts w:ascii="Cambria" w:hAnsi="Cambria" w:eastAsiaTheme="minorHAnsi" w:cstheme="minorBidi"/>
          <w:color w:val="auto"/>
          <w:sz w:val="22"/>
          <w:szCs w:val="22"/>
        </w:rPr>
        <w:t xml:space="preserve">«Veileder til søknad om midlertidig dispensasjon i henhold til Lov om barnehager §§ 24, 25, 26 og 28» for mer informasjon om søknader om midlertidig dispensasjon. </w:t>
      </w:r>
    </w:p>
    <w:sectPr w:rsidRPr="00752DDE" w:rsidR="00D7104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0C49" w:rsidP="002217FA" w:rsidRDefault="00BD0C49" w14:paraId="02E0B84F" w14:textId="77777777">
      <w:pPr>
        <w:spacing w:after="0" w:line="240" w:lineRule="auto"/>
      </w:pPr>
      <w:r>
        <w:separator/>
      </w:r>
    </w:p>
  </w:endnote>
  <w:endnote w:type="continuationSeparator" w:id="0">
    <w:p w:rsidR="00BD0C49" w:rsidP="002217FA" w:rsidRDefault="00BD0C49" w14:paraId="0A7D01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36B9" w:rsidRDefault="00BD0C49" w14:paraId="5E330C04" w14:textId="340BBF23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0C49" w:rsidP="002217FA" w:rsidRDefault="00BD0C49" w14:paraId="746FEF60" w14:textId="77777777">
      <w:pPr>
        <w:spacing w:after="0" w:line="240" w:lineRule="auto"/>
      </w:pPr>
      <w:r>
        <w:separator/>
      </w:r>
    </w:p>
  </w:footnote>
  <w:footnote w:type="continuationSeparator" w:id="0">
    <w:p w:rsidR="00BD0C49" w:rsidP="002217FA" w:rsidRDefault="00BD0C49" w14:paraId="638380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6396" w:rsidP="002E6CD6" w:rsidRDefault="00087C87" w14:paraId="70A9EB37" w14:textId="4F961CB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CD85DF0" wp14:editId="0773C021">
          <wp:simplePos x="0" y="0"/>
          <wp:positionH relativeFrom="margin">
            <wp:posOffset>5672294</wp:posOffset>
          </wp:positionH>
          <wp:positionV relativeFrom="margin">
            <wp:posOffset>-702122</wp:posOffset>
          </wp:positionV>
          <wp:extent cx="439420" cy="551180"/>
          <wp:effectExtent l="0" t="0" r="0" b="1270"/>
          <wp:wrapSquare wrapText="bothSides"/>
          <wp:docPr id="288" name="Bilde 288" descr="Et bilde som inneholder clip art, symbol, illustrasjo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e 288" descr="Et bilde som inneholder clip art, symbol, illustrasjon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6396" w:rsidP="004C6396" w:rsidRDefault="004C6396" w14:paraId="41B19098" w14:textId="7777777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7140F8"/>
    <w:multiLevelType w:val="hybridMultilevel"/>
    <w:tmpl w:val="479A6F5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FB48F4"/>
    <w:multiLevelType w:val="hybridMultilevel"/>
    <w:tmpl w:val="36AE23B4"/>
    <w:lvl w:ilvl="0" w:tplc="02F4A5C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B93C01"/>
    <w:multiLevelType w:val="hybridMultilevel"/>
    <w:tmpl w:val="4874DD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8531991">
    <w:abstractNumId w:val="34"/>
  </w:num>
  <w:num w:numId="2" w16cid:durableId="1213268016">
    <w:abstractNumId w:val="9"/>
  </w:num>
  <w:num w:numId="3" w16cid:durableId="1994798645">
    <w:abstractNumId w:val="21"/>
  </w:num>
  <w:num w:numId="4" w16cid:durableId="1117259878">
    <w:abstractNumId w:val="13"/>
  </w:num>
  <w:num w:numId="5" w16cid:durableId="67769566">
    <w:abstractNumId w:val="28"/>
  </w:num>
  <w:num w:numId="6" w16cid:durableId="1554652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192301">
    <w:abstractNumId w:val="3"/>
  </w:num>
  <w:num w:numId="8" w16cid:durableId="323048801">
    <w:abstractNumId w:val="5"/>
  </w:num>
  <w:num w:numId="9" w16cid:durableId="1354721069">
    <w:abstractNumId w:val="10"/>
  </w:num>
  <w:num w:numId="10" w16cid:durableId="910894950">
    <w:abstractNumId w:val="22"/>
  </w:num>
  <w:num w:numId="11" w16cid:durableId="2125806925">
    <w:abstractNumId w:val="23"/>
  </w:num>
  <w:num w:numId="12" w16cid:durableId="28070721">
    <w:abstractNumId w:val="25"/>
  </w:num>
  <w:num w:numId="13" w16cid:durableId="817647338">
    <w:abstractNumId w:val="26"/>
  </w:num>
  <w:num w:numId="14" w16cid:durableId="1273900757">
    <w:abstractNumId w:val="12"/>
  </w:num>
  <w:num w:numId="15" w16cid:durableId="1942060377">
    <w:abstractNumId w:val="1"/>
  </w:num>
  <w:num w:numId="16" w16cid:durableId="1668748802">
    <w:abstractNumId w:val="41"/>
  </w:num>
  <w:num w:numId="17" w16cid:durableId="79983214">
    <w:abstractNumId w:val="2"/>
  </w:num>
  <w:num w:numId="18" w16cid:durableId="434522457">
    <w:abstractNumId w:val="15"/>
  </w:num>
  <w:num w:numId="19" w16cid:durableId="186414022">
    <w:abstractNumId w:val="43"/>
  </w:num>
  <w:num w:numId="20" w16cid:durableId="1050350503">
    <w:abstractNumId w:val="37"/>
  </w:num>
  <w:num w:numId="21" w16cid:durableId="712266015">
    <w:abstractNumId w:val="4"/>
  </w:num>
  <w:num w:numId="22" w16cid:durableId="489754077">
    <w:abstractNumId w:val="14"/>
  </w:num>
  <w:num w:numId="23" w16cid:durableId="1132165384">
    <w:abstractNumId w:val="11"/>
  </w:num>
  <w:num w:numId="24" w16cid:durableId="2129742489">
    <w:abstractNumId w:val="27"/>
  </w:num>
  <w:num w:numId="25" w16cid:durableId="394814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457682">
    <w:abstractNumId w:val="0"/>
  </w:num>
  <w:num w:numId="27" w16cid:durableId="1814524929">
    <w:abstractNumId w:val="36"/>
  </w:num>
  <w:num w:numId="28" w16cid:durableId="725878489">
    <w:abstractNumId w:val="18"/>
  </w:num>
  <w:num w:numId="29" w16cid:durableId="631131845">
    <w:abstractNumId w:val="32"/>
  </w:num>
  <w:num w:numId="30" w16cid:durableId="1775517264">
    <w:abstractNumId w:val="44"/>
  </w:num>
  <w:num w:numId="31" w16cid:durableId="827671592">
    <w:abstractNumId w:val="40"/>
  </w:num>
  <w:num w:numId="32" w16cid:durableId="1030571494">
    <w:abstractNumId w:val="30"/>
  </w:num>
  <w:num w:numId="33" w16cid:durableId="1299802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4906109">
    <w:abstractNumId w:val="17"/>
  </w:num>
  <w:num w:numId="35" w16cid:durableId="1976712106">
    <w:abstractNumId w:val="19"/>
  </w:num>
  <w:num w:numId="36" w16cid:durableId="1448769628">
    <w:abstractNumId w:val="6"/>
  </w:num>
  <w:num w:numId="37" w16cid:durableId="1238517513">
    <w:abstractNumId w:val="20"/>
  </w:num>
  <w:num w:numId="38" w16cid:durableId="196164649">
    <w:abstractNumId w:val="7"/>
  </w:num>
  <w:num w:numId="39" w16cid:durableId="1161846004">
    <w:abstractNumId w:val="24"/>
  </w:num>
  <w:num w:numId="40" w16cid:durableId="1983078185">
    <w:abstractNumId w:val="38"/>
  </w:num>
  <w:num w:numId="41" w16cid:durableId="922379342">
    <w:abstractNumId w:val="31"/>
  </w:num>
  <w:num w:numId="42" w16cid:durableId="1735816907">
    <w:abstractNumId w:val="39"/>
  </w:num>
  <w:num w:numId="43" w16cid:durableId="251010755">
    <w:abstractNumId w:val="35"/>
  </w:num>
  <w:num w:numId="44" w16cid:durableId="1620405396">
    <w:abstractNumId w:val="33"/>
  </w:num>
  <w:num w:numId="45" w16cid:durableId="161004222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1DD1"/>
    <w:rsid w:val="00003E74"/>
    <w:rsid w:val="000065E2"/>
    <w:rsid w:val="00012527"/>
    <w:rsid w:val="00014E6B"/>
    <w:rsid w:val="000248F7"/>
    <w:rsid w:val="00031EC9"/>
    <w:rsid w:val="00033AFD"/>
    <w:rsid w:val="00033C8E"/>
    <w:rsid w:val="000346E2"/>
    <w:rsid w:val="00035225"/>
    <w:rsid w:val="0003576D"/>
    <w:rsid w:val="0004006C"/>
    <w:rsid w:val="000401E9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87C87"/>
    <w:rsid w:val="00090DB2"/>
    <w:rsid w:val="00090DFB"/>
    <w:rsid w:val="000A495F"/>
    <w:rsid w:val="000B32BB"/>
    <w:rsid w:val="000C1AD9"/>
    <w:rsid w:val="000C1D54"/>
    <w:rsid w:val="000C5091"/>
    <w:rsid w:val="000C75BC"/>
    <w:rsid w:val="000D0BBE"/>
    <w:rsid w:val="000D434A"/>
    <w:rsid w:val="000D79F2"/>
    <w:rsid w:val="000F1F93"/>
    <w:rsid w:val="000F2C17"/>
    <w:rsid w:val="000F41E0"/>
    <w:rsid w:val="00101598"/>
    <w:rsid w:val="001050FD"/>
    <w:rsid w:val="001146E9"/>
    <w:rsid w:val="00114DFE"/>
    <w:rsid w:val="00121F15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9306B"/>
    <w:rsid w:val="001A3A38"/>
    <w:rsid w:val="001A4176"/>
    <w:rsid w:val="001A4B3A"/>
    <w:rsid w:val="001B104A"/>
    <w:rsid w:val="001B2FE3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16DF3"/>
    <w:rsid w:val="002217FA"/>
    <w:rsid w:val="0023339A"/>
    <w:rsid w:val="00234579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49A8"/>
    <w:rsid w:val="00256C47"/>
    <w:rsid w:val="00257169"/>
    <w:rsid w:val="00260301"/>
    <w:rsid w:val="0028246F"/>
    <w:rsid w:val="002875A3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E6CD6"/>
    <w:rsid w:val="002F2153"/>
    <w:rsid w:val="002F407D"/>
    <w:rsid w:val="002F6603"/>
    <w:rsid w:val="002F70DD"/>
    <w:rsid w:val="002F7A58"/>
    <w:rsid w:val="00300FDF"/>
    <w:rsid w:val="00306F24"/>
    <w:rsid w:val="0031425D"/>
    <w:rsid w:val="00314C19"/>
    <w:rsid w:val="00315D6D"/>
    <w:rsid w:val="00316590"/>
    <w:rsid w:val="00320411"/>
    <w:rsid w:val="003263CC"/>
    <w:rsid w:val="0033045C"/>
    <w:rsid w:val="003320AB"/>
    <w:rsid w:val="00335A54"/>
    <w:rsid w:val="00335AC8"/>
    <w:rsid w:val="00340222"/>
    <w:rsid w:val="00342883"/>
    <w:rsid w:val="00352FC5"/>
    <w:rsid w:val="00353650"/>
    <w:rsid w:val="00364B15"/>
    <w:rsid w:val="00366296"/>
    <w:rsid w:val="00371C4E"/>
    <w:rsid w:val="003751B6"/>
    <w:rsid w:val="00375FAB"/>
    <w:rsid w:val="00377F6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2BA2"/>
    <w:rsid w:val="003E1D72"/>
    <w:rsid w:val="003E48D9"/>
    <w:rsid w:val="00400EA8"/>
    <w:rsid w:val="00405B99"/>
    <w:rsid w:val="00411B9F"/>
    <w:rsid w:val="00412866"/>
    <w:rsid w:val="00416B34"/>
    <w:rsid w:val="00421C79"/>
    <w:rsid w:val="00426BC2"/>
    <w:rsid w:val="004326CD"/>
    <w:rsid w:val="004336B9"/>
    <w:rsid w:val="004349C3"/>
    <w:rsid w:val="004357C1"/>
    <w:rsid w:val="004406B6"/>
    <w:rsid w:val="00446F87"/>
    <w:rsid w:val="004519D4"/>
    <w:rsid w:val="0045713D"/>
    <w:rsid w:val="004575EB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D7464"/>
    <w:rsid w:val="004E1788"/>
    <w:rsid w:val="004E18C5"/>
    <w:rsid w:val="004E3159"/>
    <w:rsid w:val="004E3CEA"/>
    <w:rsid w:val="004E54C2"/>
    <w:rsid w:val="004E7D65"/>
    <w:rsid w:val="004F03A9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33A3D"/>
    <w:rsid w:val="00541498"/>
    <w:rsid w:val="00541D3A"/>
    <w:rsid w:val="005426C2"/>
    <w:rsid w:val="0055035D"/>
    <w:rsid w:val="005518B6"/>
    <w:rsid w:val="00553D27"/>
    <w:rsid w:val="005546A9"/>
    <w:rsid w:val="005548D0"/>
    <w:rsid w:val="00557CBD"/>
    <w:rsid w:val="005702DA"/>
    <w:rsid w:val="00580B98"/>
    <w:rsid w:val="005904C6"/>
    <w:rsid w:val="0059072A"/>
    <w:rsid w:val="005A4443"/>
    <w:rsid w:val="005A7E70"/>
    <w:rsid w:val="005B035F"/>
    <w:rsid w:val="005B1407"/>
    <w:rsid w:val="005B4688"/>
    <w:rsid w:val="005B7E14"/>
    <w:rsid w:val="005C61B2"/>
    <w:rsid w:val="005C6269"/>
    <w:rsid w:val="005C7062"/>
    <w:rsid w:val="005D02D5"/>
    <w:rsid w:val="005D1D8E"/>
    <w:rsid w:val="005D1DDC"/>
    <w:rsid w:val="005D2813"/>
    <w:rsid w:val="005E03BE"/>
    <w:rsid w:val="005E21A2"/>
    <w:rsid w:val="005F650B"/>
    <w:rsid w:val="00605EC1"/>
    <w:rsid w:val="006061B6"/>
    <w:rsid w:val="006079D6"/>
    <w:rsid w:val="00607E69"/>
    <w:rsid w:val="00607ECF"/>
    <w:rsid w:val="006108C1"/>
    <w:rsid w:val="0061199E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4E1"/>
    <w:rsid w:val="006A389D"/>
    <w:rsid w:val="006B2A94"/>
    <w:rsid w:val="006C6723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4C88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27D9"/>
    <w:rsid w:val="0074471B"/>
    <w:rsid w:val="007448C7"/>
    <w:rsid w:val="00746912"/>
    <w:rsid w:val="00747F7F"/>
    <w:rsid w:val="007507F5"/>
    <w:rsid w:val="00752DDE"/>
    <w:rsid w:val="00756A4A"/>
    <w:rsid w:val="00756FBE"/>
    <w:rsid w:val="007571A6"/>
    <w:rsid w:val="00757470"/>
    <w:rsid w:val="0076240E"/>
    <w:rsid w:val="00766596"/>
    <w:rsid w:val="00766A67"/>
    <w:rsid w:val="00770728"/>
    <w:rsid w:val="0077129E"/>
    <w:rsid w:val="00773363"/>
    <w:rsid w:val="00775788"/>
    <w:rsid w:val="00785EFB"/>
    <w:rsid w:val="00785F6B"/>
    <w:rsid w:val="0079079F"/>
    <w:rsid w:val="00792897"/>
    <w:rsid w:val="007945ED"/>
    <w:rsid w:val="00796E00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7F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016"/>
    <w:rsid w:val="00841410"/>
    <w:rsid w:val="00844F40"/>
    <w:rsid w:val="0084718F"/>
    <w:rsid w:val="00861058"/>
    <w:rsid w:val="00862836"/>
    <w:rsid w:val="008628A4"/>
    <w:rsid w:val="0086401B"/>
    <w:rsid w:val="00864466"/>
    <w:rsid w:val="0087098B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A4EC2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4BC4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3832"/>
    <w:rsid w:val="00924460"/>
    <w:rsid w:val="00925F89"/>
    <w:rsid w:val="00932604"/>
    <w:rsid w:val="00935D81"/>
    <w:rsid w:val="0094556B"/>
    <w:rsid w:val="00952958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D25E6"/>
    <w:rsid w:val="009E2948"/>
    <w:rsid w:val="009F2E6E"/>
    <w:rsid w:val="00A0297D"/>
    <w:rsid w:val="00A03D78"/>
    <w:rsid w:val="00A06B0A"/>
    <w:rsid w:val="00A12C8A"/>
    <w:rsid w:val="00A20F7B"/>
    <w:rsid w:val="00A239AC"/>
    <w:rsid w:val="00A25B5F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95FD7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15099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47FC8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96A43"/>
    <w:rsid w:val="00BA2A82"/>
    <w:rsid w:val="00BA3A86"/>
    <w:rsid w:val="00BA417F"/>
    <w:rsid w:val="00BA5861"/>
    <w:rsid w:val="00BA789F"/>
    <w:rsid w:val="00BB10C9"/>
    <w:rsid w:val="00BC40B7"/>
    <w:rsid w:val="00BC4FDA"/>
    <w:rsid w:val="00BC521B"/>
    <w:rsid w:val="00BC781C"/>
    <w:rsid w:val="00BC7D55"/>
    <w:rsid w:val="00BC7F77"/>
    <w:rsid w:val="00BD0C49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2ED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0BA1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0889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1849"/>
    <w:rsid w:val="00D72309"/>
    <w:rsid w:val="00D85C45"/>
    <w:rsid w:val="00D8788E"/>
    <w:rsid w:val="00D934B7"/>
    <w:rsid w:val="00D94A58"/>
    <w:rsid w:val="00D958AE"/>
    <w:rsid w:val="00DA3D21"/>
    <w:rsid w:val="00DA409F"/>
    <w:rsid w:val="00DB1A6D"/>
    <w:rsid w:val="00DB6E8A"/>
    <w:rsid w:val="00DC167C"/>
    <w:rsid w:val="00DC1857"/>
    <w:rsid w:val="00DD0EDE"/>
    <w:rsid w:val="00DD1465"/>
    <w:rsid w:val="00DD3FAA"/>
    <w:rsid w:val="00DD60F1"/>
    <w:rsid w:val="00DE2C1F"/>
    <w:rsid w:val="00DF1960"/>
    <w:rsid w:val="00DF4C70"/>
    <w:rsid w:val="00DF4EA4"/>
    <w:rsid w:val="00DF547B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4B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15A4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138F9"/>
    <w:rsid w:val="00F175BC"/>
    <w:rsid w:val="00F24A20"/>
    <w:rsid w:val="00F3292E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0304"/>
    <w:rsid w:val="00F8408A"/>
    <w:rsid w:val="00F868F9"/>
    <w:rsid w:val="00F87F5B"/>
    <w:rsid w:val="00F91593"/>
    <w:rsid w:val="00F97B70"/>
    <w:rsid w:val="00FC3961"/>
    <w:rsid w:val="00FC46BD"/>
    <w:rsid w:val="00FC7C17"/>
    <w:rsid w:val="00FD0D0E"/>
    <w:rsid w:val="00FD16BA"/>
    <w:rsid w:val="00FD64E0"/>
    <w:rsid w:val="00FD6AB3"/>
    <w:rsid w:val="00FF6C47"/>
    <w:rsid w:val="099E6B5E"/>
    <w:rsid w:val="20EE5CD3"/>
    <w:rsid w:val="2195017A"/>
    <w:rsid w:val="3A310BD1"/>
    <w:rsid w:val="4778B475"/>
    <w:rsid w:val="574FA7B5"/>
    <w:rsid w:val="68E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25DF"/>
  <w15:chartTrackingRefBased/>
  <w15:docId w15:val="{1E2CB7FF-597A-46D6-8F98-C47C869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3D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3D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47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hAnsi="Arial" w:eastAsia="Times New Roman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D710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ortaga" w:customStyle="1">
    <w:name w:val="mortag_a"/>
    <w:basedOn w:val="Normal"/>
    <w:rsid w:val="000357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A03D7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03D7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302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Overskrift3"/>
    <w:uiPriority w:val="9"/>
    <w:rsid w:val="0075747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D26AA0EE8499C8E9F75F59A579F" ma:contentTypeVersion="4" ma:contentTypeDescription="Create a new document." ma:contentTypeScope="" ma:versionID="0cd231bb53f98514e3c5f0766fb790e3">
  <xsd:schema xmlns:xsd="http://www.w3.org/2001/XMLSchema" xmlns:xs="http://www.w3.org/2001/XMLSchema" xmlns:p="http://schemas.microsoft.com/office/2006/metadata/properties" xmlns:ns2="2559b4b4-67d8-4dd2-b256-c5b155e85f57" targetNamespace="http://schemas.microsoft.com/office/2006/metadata/properties" ma:root="true" ma:fieldsID="75db01f0d1ebfcc06c83d195434faf2f" ns2:_="">
    <xsd:import namespace="2559b4b4-67d8-4dd2-b256-c5b155e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9b4b4-67d8-4dd2-b256-c5b155e85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D31A1-092A-4E3C-97EE-3EBE536D4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CB49-7F92-4BC2-BF9C-70325042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9b4b4-67d8-4dd2-b256-c5b155e85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kel_rapportmal_Lyngdal_kommune-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e Aa Brattfjord</dc:creator>
  <keywords/>
  <dc:description/>
  <lastModifiedBy>Larsen, Line Løvjomås</lastModifiedBy>
  <revision>40</revision>
  <lastPrinted>2018-01-10T20:13:00.0000000Z</lastPrinted>
  <dcterms:created xsi:type="dcterms:W3CDTF">2021-06-12T03:37:00.0000000Z</dcterms:created>
  <dcterms:modified xsi:type="dcterms:W3CDTF">2026-02-23T13:35:02.0449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D26AA0EE8499C8E9F75F59A579F</vt:lpwstr>
  </property>
</Properties>
</file>